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BA56C3C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291BC4">
              <w:rPr>
                <w:rFonts w:ascii="TH Sarabun New" w:hAnsi="TH Sarabun New"/>
                <w:sz w:val="32"/>
                <w:szCs w:val="32"/>
              </w:rPr>
              <w:t>8</w:t>
            </w:r>
            <w:r w:rsidR="00291BC4" w:rsidRPr="00291BC4">
              <w:rPr>
                <w:rFonts w:ascii="TH Sarabun New" w:hAnsi="TH Sarabun New"/>
                <w:sz w:val="32"/>
                <w:szCs w:val="32"/>
                <w:cs/>
              </w:rPr>
              <w:t xml:space="preserve"> ดูประวัติการเปลี่ยน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CEDAF1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8D143C">
              <w:rPr>
                <w:rFonts w:ascii="TH Sarabun New" w:hAnsi="TH Sarabun New"/>
                <w:sz w:val="32"/>
                <w:szCs w:val="32"/>
              </w:rPr>
              <w:t>2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D143C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51D60A81" w:rsidR="008D143C" w:rsidRDefault="008D143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D143C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8D143C" w:rsidRDefault="008D143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D143C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D143C" w14:paraId="20E04CCF" w14:textId="77777777" w:rsidTr="00530DA5">
        <w:tc>
          <w:tcPr>
            <w:tcW w:w="985" w:type="dxa"/>
            <w:shd w:val="clear" w:color="auto" w:fill="auto"/>
          </w:tcPr>
          <w:p w14:paraId="26962F64" w14:textId="7C0BE9D2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6AA4E2DF" w14:textId="4CAEB66E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5E6EA800" w:rsidR="008D143C" w:rsidRDefault="008D143C" w:rsidP="008D143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20A5BBF1" w:rsidR="008D143C" w:rsidRDefault="008D143C" w:rsidP="008D143C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9807" w14:textId="77777777" w:rsidR="00ED717B" w:rsidRDefault="00ED717B" w:rsidP="00C60201">
      <w:pPr>
        <w:spacing w:line="240" w:lineRule="auto"/>
      </w:pPr>
      <w:r>
        <w:separator/>
      </w:r>
    </w:p>
  </w:endnote>
  <w:endnote w:type="continuationSeparator" w:id="0">
    <w:p w14:paraId="34C2F418" w14:textId="77777777" w:rsidR="00ED717B" w:rsidRDefault="00ED717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5BCC" w14:textId="77777777" w:rsidR="00ED717B" w:rsidRDefault="00ED717B" w:rsidP="00C60201">
      <w:pPr>
        <w:spacing w:line="240" w:lineRule="auto"/>
      </w:pPr>
      <w:r>
        <w:separator/>
      </w:r>
    </w:p>
  </w:footnote>
  <w:footnote w:type="continuationSeparator" w:id="0">
    <w:p w14:paraId="155AA3AE" w14:textId="77777777" w:rsidR="00ED717B" w:rsidRDefault="00ED717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91BC4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D143C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D717B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9</cp:revision>
  <dcterms:created xsi:type="dcterms:W3CDTF">2021-11-08T12:31:00Z</dcterms:created>
  <dcterms:modified xsi:type="dcterms:W3CDTF">2021-11-09T13:18:00Z</dcterms:modified>
</cp:coreProperties>
</file>